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0CB" w:rsidRPr="001240CB" w:rsidRDefault="001240CB" w:rsidP="001240CB">
      <w:pPr>
        <w:pStyle w:val="Default"/>
        <w:jc w:val="center"/>
        <w:rPr>
          <w:color w:val="2E74B5" w:themeColor="accent1" w:themeShade="BF"/>
        </w:rPr>
      </w:pPr>
    </w:p>
    <w:p w:rsidR="001240CB" w:rsidRPr="001240CB" w:rsidRDefault="001240CB" w:rsidP="00DA36FF">
      <w:pPr>
        <w:pStyle w:val="Default"/>
        <w:spacing w:line="360" w:lineRule="auto"/>
        <w:jc w:val="center"/>
        <w:rPr>
          <w:color w:val="2E74B5" w:themeColor="accent1" w:themeShade="BF"/>
          <w:sz w:val="18"/>
          <w:szCs w:val="18"/>
        </w:rPr>
      </w:pPr>
      <w:r w:rsidRPr="001240CB">
        <w:rPr>
          <w:b/>
          <w:bCs/>
          <w:color w:val="2E74B5" w:themeColor="accent1" w:themeShade="BF"/>
          <w:sz w:val="18"/>
          <w:szCs w:val="18"/>
        </w:rPr>
        <w:t>COMUNICADO</w:t>
      </w:r>
    </w:p>
    <w:p w:rsidR="00A13C00" w:rsidRPr="00A13C00" w:rsidRDefault="001240CB" w:rsidP="00DA36FF">
      <w:pPr>
        <w:spacing w:line="360" w:lineRule="auto"/>
        <w:jc w:val="center"/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</w:pPr>
      <w:r w:rsidRPr="001240CB"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  <w:t>VERIFICACIÓN DE DOCUMENTACIÓN</w:t>
      </w:r>
    </w:p>
    <w:p w:rsidR="00FF7E6A" w:rsidRPr="00FF7E6A" w:rsidRDefault="00454BBF" w:rsidP="00FF7E6A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nalista Técnico de Laboratorio CAT 13</w:t>
      </w:r>
      <w:r w:rsidR="00FF7E6A" w:rsidRPr="00FF7E6A">
        <w:rPr>
          <w:b/>
          <w:bCs/>
          <w:sz w:val="18"/>
          <w:szCs w:val="18"/>
        </w:rPr>
        <w:t xml:space="preserve"> ESC A</w:t>
      </w:r>
    </w:p>
    <w:p w:rsidR="00FF7E6A" w:rsidRPr="00FF7E6A" w:rsidRDefault="00454BBF" w:rsidP="00454BBF">
      <w:pPr>
        <w:pStyle w:val="Default"/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</w:t>
      </w:r>
      <w:r w:rsidR="00AC3A3D">
        <w:rPr>
          <w:b/>
          <w:bCs/>
          <w:sz w:val="18"/>
          <w:szCs w:val="18"/>
        </w:rPr>
        <w:t xml:space="preserve">                   </w:t>
      </w:r>
      <w:r>
        <w:rPr>
          <w:b/>
          <w:bCs/>
          <w:sz w:val="18"/>
          <w:szCs w:val="18"/>
        </w:rPr>
        <w:t xml:space="preserve"> Área de Análisis Químicos (Fisicoquímicos), Montevideo</w:t>
      </w:r>
    </w:p>
    <w:p w:rsidR="00FF7E6A" w:rsidRDefault="00FF7E6A" w:rsidP="00377042">
      <w:pPr>
        <w:pStyle w:val="Default"/>
        <w:spacing w:line="360" w:lineRule="auto"/>
        <w:rPr>
          <w:rFonts w:ascii="Arial-BoldMT" w:hAnsi="Arial-BoldMT" w:cstheme="minorBidi"/>
          <w:b/>
          <w:bCs/>
          <w:sz w:val="18"/>
          <w:szCs w:val="18"/>
        </w:rPr>
      </w:pPr>
    </w:p>
    <w:p w:rsidR="004A0A06" w:rsidRPr="00802A7E" w:rsidRDefault="001240CB" w:rsidP="00377042">
      <w:pPr>
        <w:pStyle w:val="Default"/>
        <w:spacing w:line="360" w:lineRule="auto"/>
        <w:rPr>
          <w:sz w:val="18"/>
          <w:szCs w:val="18"/>
        </w:rPr>
      </w:pPr>
      <w:r w:rsidRPr="001240CB">
        <w:rPr>
          <w:sz w:val="18"/>
          <w:szCs w:val="18"/>
        </w:rPr>
        <w:t xml:space="preserve">La Administración de las Obras Sanitarias del Estado, a través de la Gerencia de Gestión del Capital Humano - Selección y Desarrollo – </w:t>
      </w:r>
      <w:r w:rsidR="00802A7E">
        <w:rPr>
          <w:sz w:val="18"/>
          <w:szCs w:val="18"/>
        </w:rPr>
        <w:t>reitera tal como lo establece las bases</w:t>
      </w:r>
      <w:r w:rsidR="00BB7875">
        <w:rPr>
          <w:sz w:val="18"/>
          <w:szCs w:val="18"/>
        </w:rPr>
        <w:t>,</w:t>
      </w:r>
      <w:r w:rsidR="00802A7E">
        <w:rPr>
          <w:sz w:val="18"/>
          <w:szCs w:val="18"/>
        </w:rPr>
        <w:t xml:space="preserve"> que los habilitados/as a la etapa de verificación presencial de la documentación </w:t>
      </w:r>
      <w:r w:rsidRPr="001240CB">
        <w:rPr>
          <w:sz w:val="18"/>
          <w:szCs w:val="18"/>
        </w:rPr>
        <w:t xml:space="preserve">aportada de forma electrónica al momento de la inscripción, </w:t>
      </w:r>
      <w:r w:rsidR="00802A7E">
        <w:rPr>
          <w:sz w:val="18"/>
          <w:szCs w:val="18"/>
        </w:rPr>
        <w:t xml:space="preserve">deberán presentarse </w:t>
      </w:r>
      <w:r w:rsidRPr="001240CB">
        <w:rPr>
          <w:sz w:val="18"/>
          <w:szCs w:val="18"/>
        </w:rPr>
        <w:t>durante el período comprendido entre los días</w:t>
      </w:r>
      <w:r w:rsidR="00454BBF">
        <w:rPr>
          <w:sz w:val="18"/>
          <w:szCs w:val="18"/>
        </w:rPr>
        <w:t xml:space="preserve"> lunes 18</w:t>
      </w:r>
      <w:r w:rsidR="00DA36FF">
        <w:rPr>
          <w:sz w:val="18"/>
          <w:szCs w:val="18"/>
        </w:rPr>
        <w:t xml:space="preserve"> de agosto</w:t>
      </w:r>
      <w:r w:rsidR="008B1025">
        <w:rPr>
          <w:sz w:val="18"/>
          <w:szCs w:val="18"/>
        </w:rPr>
        <w:t>,</w:t>
      </w:r>
      <w:r w:rsidR="00681648">
        <w:rPr>
          <w:sz w:val="18"/>
          <w:szCs w:val="18"/>
        </w:rPr>
        <w:t xml:space="preserve"> </w:t>
      </w:r>
      <w:r w:rsidR="00DA36FF">
        <w:rPr>
          <w:sz w:val="18"/>
          <w:szCs w:val="18"/>
        </w:rPr>
        <w:t xml:space="preserve">al día </w:t>
      </w:r>
      <w:r w:rsidR="00454BBF">
        <w:rPr>
          <w:sz w:val="18"/>
          <w:szCs w:val="18"/>
        </w:rPr>
        <w:t>miércoles 20</w:t>
      </w:r>
      <w:r w:rsidR="00DA36FF">
        <w:rPr>
          <w:sz w:val="18"/>
          <w:szCs w:val="18"/>
        </w:rPr>
        <w:t xml:space="preserve"> de agosto</w:t>
      </w:r>
      <w:r w:rsidR="00BB7875">
        <w:rPr>
          <w:sz w:val="18"/>
          <w:szCs w:val="18"/>
        </w:rPr>
        <w:t xml:space="preserve"> del corriente </w:t>
      </w:r>
      <w:r w:rsidR="004A0A06" w:rsidRPr="004A0A06">
        <w:rPr>
          <w:sz w:val="18"/>
          <w:szCs w:val="18"/>
        </w:rPr>
        <w:t>en el horario d</w:t>
      </w:r>
      <w:r w:rsidR="00454BBF">
        <w:rPr>
          <w:sz w:val="18"/>
          <w:szCs w:val="18"/>
        </w:rPr>
        <w:t>e 09:00 a 16</w:t>
      </w:r>
      <w:r w:rsidR="00BB7875">
        <w:rPr>
          <w:sz w:val="18"/>
          <w:szCs w:val="18"/>
        </w:rPr>
        <w:t xml:space="preserve">:00hs, </w:t>
      </w:r>
      <w:r w:rsidR="00DA36FF">
        <w:rPr>
          <w:sz w:val="18"/>
          <w:szCs w:val="18"/>
        </w:rPr>
        <w:t xml:space="preserve">en Carlos </w:t>
      </w:r>
      <w:proofErr w:type="spellStart"/>
      <w:r w:rsidR="00DA36FF">
        <w:rPr>
          <w:sz w:val="18"/>
          <w:szCs w:val="18"/>
        </w:rPr>
        <w:t>Roxlo</w:t>
      </w:r>
      <w:proofErr w:type="spellEnd"/>
      <w:r w:rsidR="00DA36FF">
        <w:rPr>
          <w:sz w:val="18"/>
          <w:szCs w:val="18"/>
        </w:rPr>
        <w:t xml:space="preserve"> 1275, 3er piso, puerta 39, Montevideo. </w:t>
      </w:r>
    </w:p>
    <w:p w:rsidR="00DA36FF" w:rsidRDefault="00DA36FF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1240CB" w:rsidRDefault="001240CB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</w:rPr>
      </w:pPr>
      <w:r w:rsidRPr="001240CB">
        <w:rPr>
          <w:rFonts w:ascii="Arial" w:hAnsi="Arial" w:cs="Arial"/>
          <w:sz w:val="18"/>
          <w:szCs w:val="18"/>
        </w:rPr>
        <w:t>Para ello deberán presentar los originales de dicha documentación.</w:t>
      </w:r>
    </w:p>
    <w:p w:rsidR="00681648" w:rsidRDefault="00681648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</w:p>
    <w:p w:rsidR="00681648" w:rsidRDefault="00D5475E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5475E">
        <w:rPr>
          <w:rFonts w:ascii="Arial" w:hAnsi="Arial" w:cs="Arial"/>
          <w:sz w:val="18"/>
          <w:szCs w:val="18"/>
          <w:u w:val="single"/>
        </w:rPr>
        <w:t xml:space="preserve">Lista de habilitados: </w:t>
      </w:r>
      <w:r>
        <w:rPr>
          <w:rFonts w:ascii="Arial" w:hAnsi="Arial" w:cs="Arial"/>
          <w:sz w:val="18"/>
          <w:szCs w:val="18"/>
          <w:u w:val="single"/>
        </w:rPr>
        <w:br/>
      </w:r>
    </w:p>
    <w:tbl>
      <w:tblPr>
        <w:tblStyle w:val="Tablaconcuadrcula"/>
        <w:tblpPr w:leftFromText="141" w:rightFromText="141" w:vertAnchor="text" w:horzAnchor="page" w:tblpX="4620" w:tblpY="198"/>
        <w:tblW w:w="0" w:type="auto"/>
        <w:tblLook w:val="04A0" w:firstRow="1" w:lastRow="0" w:firstColumn="1" w:lastColumn="0" w:noHBand="0" w:noVBand="1"/>
      </w:tblPr>
      <w:tblGrid>
        <w:gridCol w:w="1603"/>
      </w:tblGrid>
      <w:tr w:rsidR="004A0A06" w:rsidTr="004A0A06">
        <w:trPr>
          <w:trHeight w:val="364"/>
        </w:trPr>
        <w:tc>
          <w:tcPr>
            <w:tcW w:w="1603" w:type="dxa"/>
            <w:shd w:val="clear" w:color="auto" w:fill="9CC2E5" w:themeFill="accent1" w:themeFillTint="99"/>
            <w:vAlign w:val="bottom"/>
          </w:tcPr>
          <w:p w:rsidR="004A0A06" w:rsidRPr="001240CB" w:rsidRDefault="004A0A06" w:rsidP="004A0A06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40CB">
              <w:rPr>
                <w:rFonts w:ascii="Arial" w:hAnsi="Arial" w:cs="Arial"/>
                <w:b/>
                <w:sz w:val="18"/>
                <w:szCs w:val="18"/>
              </w:rPr>
              <w:t>CI</w:t>
            </w:r>
          </w:p>
        </w:tc>
      </w:tr>
      <w:tr w:rsidR="00454BBF" w:rsidTr="00454BBF">
        <w:trPr>
          <w:trHeight w:val="364"/>
        </w:trPr>
        <w:tc>
          <w:tcPr>
            <w:tcW w:w="1603" w:type="dxa"/>
            <w:shd w:val="clear" w:color="auto" w:fill="auto"/>
            <w:vAlign w:val="bottom"/>
          </w:tcPr>
          <w:p w:rsidR="00454BBF" w:rsidRPr="00AC3A3D" w:rsidRDefault="00AC3A3D" w:rsidP="004A0A06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3A3D">
              <w:rPr>
                <w:rFonts w:ascii="Arial" w:hAnsi="Arial" w:cs="Arial"/>
                <w:b/>
                <w:sz w:val="18"/>
                <w:szCs w:val="18"/>
              </w:rPr>
              <w:t>37341100</w:t>
            </w:r>
          </w:p>
        </w:tc>
      </w:tr>
      <w:tr w:rsidR="00454BBF" w:rsidTr="00454BBF">
        <w:trPr>
          <w:trHeight w:val="364"/>
        </w:trPr>
        <w:tc>
          <w:tcPr>
            <w:tcW w:w="1603" w:type="dxa"/>
            <w:shd w:val="clear" w:color="auto" w:fill="auto"/>
            <w:vAlign w:val="bottom"/>
          </w:tcPr>
          <w:p w:rsidR="00454BBF" w:rsidRPr="00AC3A3D" w:rsidRDefault="00AC3A3D" w:rsidP="00454BBF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3A3D">
              <w:rPr>
                <w:rFonts w:ascii="Arial" w:hAnsi="Arial" w:cs="Arial"/>
                <w:b/>
                <w:sz w:val="18"/>
                <w:szCs w:val="18"/>
              </w:rPr>
              <w:t>37722708</w:t>
            </w:r>
          </w:p>
        </w:tc>
      </w:tr>
      <w:tr w:rsidR="00454BBF" w:rsidTr="00454BBF">
        <w:trPr>
          <w:trHeight w:val="364"/>
        </w:trPr>
        <w:tc>
          <w:tcPr>
            <w:tcW w:w="1603" w:type="dxa"/>
            <w:shd w:val="clear" w:color="auto" w:fill="auto"/>
            <w:vAlign w:val="bottom"/>
          </w:tcPr>
          <w:p w:rsidR="00454BBF" w:rsidRPr="00AC3A3D" w:rsidRDefault="00AC3A3D" w:rsidP="004A0A06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3A3D">
              <w:rPr>
                <w:rFonts w:ascii="Arial" w:hAnsi="Arial" w:cs="Arial"/>
                <w:b/>
                <w:sz w:val="18"/>
                <w:szCs w:val="18"/>
              </w:rPr>
              <w:t>40846004</w:t>
            </w:r>
          </w:p>
        </w:tc>
      </w:tr>
      <w:tr w:rsidR="00454BBF" w:rsidTr="00454BBF">
        <w:trPr>
          <w:trHeight w:val="364"/>
        </w:trPr>
        <w:tc>
          <w:tcPr>
            <w:tcW w:w="1603" w:type="dxa"/>
            <w:shd w:val="clear" w:color="auto" w:fill="auto"/>
            <w:vAlign w:val="bottom"/>
          </w:tcPr>
          <w:p w:rsidR="00454BBF" w:rsidRPr="00AC3A3D" w:rsidRDefault="00AC3A3D" w:rsidP="004A0A06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3A3D">
              <w:rPr>
                <w:rFonts w:ascii="Arial" w:hAnsi="Arial" w:cs="Arial"/>
                <w:b/>
                <w:sz w:val="18"/>
                <w:szCs w:val="18"/>
              </w:rPr>
              <w:t>43580673</w:t>
            </w:r>
          </w:p>
        </w:tc>
      </w:tr>
    </w:tbl>
    <w:p w:rsidR="00302755" w:rsidRDefault="00302755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302755" w:rsidRDefault="00302755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302755" w:rsidRDefault="00302755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8335A0" w:rsidRPr="008335A0" w:rsidRDefault="008335A0" w:rsidP="00BB7875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tevideo, </w:t>
      </w:r>
      <w:r w:rsidR="00BC7E86">
        <w:rPr>
          <w:rFonts w:ascii="Arial" w:hAnsi="Arial" w:cs="Arial"/>
          <w:sz w:val="18"/>
          <w:szCs w:val="18"/>
        </w:rPr>
        <w:t>18</w:t>
      </w:r>
      <w:bookmarkStart w:id="0" w:name="_GoBack"/>
      <w:bookmarkEnd w:id="0"/>
      <w:r w:rsidR="00FF7E6A">
        <w:rPr>
          <w:rFonts w:ascii="Arial" w:hAnsi="Arial" w:cs="Arial"/>
          <w:sz w:val="18"/>
          <w:szCs w:val="18"/>
        </w:rPr>
        <w:t xml:space="preserve"> de agosto</w:t>
      </w:r>
      <w:r w:rsidR="00BB7875">
        <w:rPr>
          <w:rFonts w:ascii="Arial" w:hAnsi="Arial" w:cs="Arial"/>
          <w:sz w:val="18"/>
          <w:szCs w:val="18"/>
        </w:rPr>
        <w:t xml:space="preserve"> </w:t>
      </w:r>
      <w:r w:rsidR="007D50E7">
        <w:rPr>
          <w:rFonts w:ascii="Arial" w:hAnsi="Arial" w:cs="Arial"/>
          <w:sz w:val="18"/>
          <w:szCs w:val="18"/>
        </w:rPr>
        <w:t>del 2025</w:t>
      </w:r>
      <w:r w:rsidR="00CC2E22">
        <w:rPr>
          <w:rFonts w:ascii="Arial" w:hAnsi="Arial" w:cs="Arial"/>
          <w:sz w:val="18"/>
          <w:szCs w:val="18"/>
        </w:rPr>
        <w:t>.</w:t>
      </w:r>
    </w:p>
    <w:sectPr w:rsidR="008335A0" w:rsidRPr="008335A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CB" w:rsidRDefault="001240CB" w:rsidP="001240CB">
      <w:pPr>
        <w:spacing w:after="0" w:line="240" w:lineRule="auto"/>
      </w:pPr>
      <w:r>
        <w:separator/>
      </w:r>
    </w:p>
  </w:endnote>
  <w:end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5"/>
      <w:gridCol w:w="4199"/>
    </w:tblGrid>
    <w:tr w:rsidR="001240C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jc w:val="right"/>
            <w:rPr>
              <w:caps/>
              <w:sz w:val="18"/>
            </w:rPr>
          </w:pPr>
        </w:p>
      </w:tc>
    </w:tr>
    <w:tr w:rsidR="001240C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439C94BDAF84D32AFC8EDD69D07813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240CB" w:rsidRDefault="001240CB" w:rsidP="001240C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elección y desarroll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240CB" w:rsidRDefault="001240C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C7E86" w:rsidRPr="00BC7E86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240CB" w:rsidRDefault="001240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CB" w:rsidRDefault="001240CB" w:rsidP="001240CB">
      <w:pPr>
        <w:spacing w:after="0" w:line="240" w:lineRule="auto"/>
      </w:pPr>
      <w:r>
        <w:separator/>
      </w:r>
    </w:p>
  </w:footnote>
  <w:foot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0658BB">
      <w:rPr>
        <w:rFonts w:ascii="Calibri" w:hAnsi="Calibri"/>
        <w:b/>
        <w:noProof/>
        <w:color w:val="000000"/>
        <w:lang w:eastAsia="es-UY"/>
      </w:rPr>
      <w:drawing>
        <wp:inline distT="0" distB="0" distL="0" distR="0" wp14:anchorId="5B236A66" wp14:editId="78B5A8A3">
          <wp:extent cx="723265" cy="501015"/>
          <wp:effectExtent l="0" t="0" r="635" b="0"/>
          <wp:docPr id="1" name="Imagen 1" descr="logotipo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OBRAS SANITARIAS DEL ESTAD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9E42F8">
      <w:rPr>
        <w:rFonts w:ascii="Calibri" w:hAnsi="Calibri"/>
        <w:b/>
      </w:rPr>
      <w:t>Gerencia</w:t>
    </w:r>
    <w:r>
      <w:rPr>
        <w:rFonts w:ascii="Calibri" w:hAnsi="Calibri"/>
        <w:b/>
        <w:color w:val="000000"/>
      </w:rPr>
      <w:t xml:space="preserve"> de Gestión del Capital Human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Sección Selección y Desarrollo</w:t>
    </w:r>
  </w:p>
  <w:p w:rsidR="001240CB" w:rsidRDefault="001240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CB"/>
    <w:rsid w:val="001240CB"/>
    <w:rsid w:val="002454E5"/>
    <w:rsid w:val="002D65EE"/>
    <w:rsid w:val="00302755"/>
    <w:rsid w:val="00377042"/>
    <w:rsid w:val="00454BBF"/>
    <w:rsid w:val="00480769"/>
    <w:rsid w:val="004A0A06"/>
    <w:rsid w:val="004A52C1"/>
    <w:rsid w:val="00572535"/>
    <w:rsid w:val="00617479"/>
    <w:rsid w:val="00681648"/>
    <w:rsid w:val="00735A54"/>
    <w:rsid w:val="007D50E7"/>
    <w:rsid w:val="00802A7E"/>
    <w:rsid w:val="008335A0"/>
    <w:rsid w:val="008344BA"/>
    <w:rsid w:val="008B1025"/>
    <w:rsid w:val="008F151E"/>
    <w:rsid w:val="009D3FDD"/>
    <w:rsid w:val="009E13BF"/>
    <w:rsid w:val="009F2852"/>
    <w:rsid w:val="00A131AC"/>
    <w:rsid w:val="00A13C00"/>
    <w:rsid w:val="00AC3A3D"/>
    <w:rsid w:val="00B83118"/>
    <w:rsid w:val="00BB7875"/>
    <w:rsid w:val="00BC38EF"/>
    <w:rsid w:val="00BC7E86"/>
    <w:rsid w:val="00CC2E22"/>
    <w:rsid w:val="00D5475E"/>
    <w:rsid w:val="00DA36FF"/>
    <w:rsid w:val="00DA3978"/>
    <w:rsid w:val="00E635CE"/>
    <w:rsid w:val="00EF7BB7"/>
    <w:rsid w:val="00EF7DB2"/>
    <w:rsid w:val="00F55C78"/>
    <w:rsid w:val="00FF6ACB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1A22-ABAF-468F-957E-56BE2701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0CB"/>
  </w:style>
  <w:style w:type="paragraph" w:styleId="Piedepgina">
    <w:name w:val="footer"/>
    <w:basedOn w:val="Normal"/>
    <w:link w:val="Piedepgina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0CB"/>
  </w:style>
  <w:style w:type="paragraph" w:customStyle="1" w:styleId="Default">
    <w:name w:val="Default"/>
    <w:rsid w:val="00124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2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sptextviewcolumn1">
    <w:name w:val="xsptextviewcolumn1"/>
    <w:basedOn w:val="Fuentedeprrafopredeter"/>
    <w:rsid w:val="001240CB"/>
    <w:rPr>
      <w:rFonts w:ascii="Arial" w:hAnsi="Arial" w:cs="Arial" w:hint="default"/>
      <w:b w:val="0"/>
      <w:bCs w:val="0"/>
    </w:rPr>
  </w:style>
  <w:style w:type="character" w:customStyle="1" w:styleId="fontstyle01">
    <w:name w:val="fontstyle01"/>
    <w:basedOn w:val="Fuentedeprrafopredeter"/>
    <w:rsid w:val="008B1025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39C94BDAF84D32AFC8EDD69D07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DC598-63AB-43C1-951E-63967B9AEECF}"/>
      </w:docPartPr>
      <w:docPartBody>
        <w:p w:rsidR="00FD770E" w:rsidRDefault="00823783" w:rsidP="00823783">
          <w:pPr>
            <w:pStyle w:val="F439C94BDAF84D32AFC8EDD69D07813E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83"/>
    <w:rsid w:val="00823783"/>
    <w:rsid w:val="00F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23783"/>
    <w:rPr>
      <w:color w:val="808080"/>
    </w:rPr>
  </w:style>
  <w:style w:type="paragraph" w:customStyle="1" w:styleId="F439C94BDAF84D32AFC8EDD69D07813E">
    <w:name w:val="F439C94BDAF84D32AFC8EDD69D07813E"/>
    <w:rsid w:val="00823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CF7B-72AA-42B8-A3C4-71341D79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ción y desarrollo</dc:creator>
  <cp:keywords/>
  <dc:description/>
  <cp:lastModifiedBy>Laura Cecilia Mieres Barrios</cp:lastModifiedBy>
  <cp:revision>6</cp:revision>
  <cp:lastPrinted>2025-04-22T14:11:00Z</cp:lastPrinted>
  <dcterms:created xsi:type="dcterms:W3CDTF">2025-08-04T12:21:00Z</dcterms:created>
  <dcterms:modified xsi:type="dcterms:W3CDTF">2025-08-19T12:50:00Z</dcterms:modified>
</cp:coreProperties>
</file>